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3D" w:rsidRDefault="00A92E3D" w:rsidP="00A92E3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</w:rPr>
      </w:pPr>
    </w:p>
    <w:p w:rsidR="00A92E3D" w:rsidRPr="00A92E3D" w:rsidRDefault="00A92E3D" w:rsidP="00A92E3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92E3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</w:rPr>
      </w:pP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A92E3D" w:rsidTr="00A92E3D">
        <w:tc>
          <w:tcPr>
            <w:tcW w:w="4786" w:type="dxa"/>
            <w:shd w:val="clear" w:color="auto" w:fill="auto"/>
          </w:tcPr>
          <w:p w:rsidR="00A92E3D" w:rsidRPr="00301639" w:rsidRDefault="00865859" w:rsidP="0030163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A92E3D" w:rsidRPr="00301639" w:rsidRDefault="00865859" w:rsidP="0030163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3</w:t>
            </w:r>
            <w:bookmarkStart w:id="0" w:name="_GoBack"/>
            <w:bookmarkEnd w:id="0"/>
          </w:p>
        </w:tc>
      </w:tr>
    </w:tbl>
    <w:p w:rsidR="00A92E3D" w:rsidRDefault="00A92E3D" w:rsidP="00A92E3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92E3D" w:rsidRDefault="00A92E3D" w:rsidP="00A92E3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92E3D" w:rsidRDefault="00A92E3D" w:rsidP="00A92E3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331A2" w:rsidRDefault="007331A2" w:rsidP="00A92E3D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92E3D" w:rsidRDefault="00A92E3D" w:rsidP="00A92E3D">
      <w:pPr>
        <w:ind w:firstLine="0"/>
        <w:jc w:val="left"/>
        <w:rPr>
          <w:rFonts w:ascii="Times New Roman" w:hAnsi="Times New Roman" w:cs="Times New Roman"/>
          <w:sz w:val="24"/>
        </w:rPr>
        <w:sectPr w:rsidR="00A92E3D" w:rsidSect="00A92E3D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870166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Default="00867E4A" w:rsidP="00870166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87016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8B5B91">
        <w:rPr>
          <w:rFonts w:ascii="Times New Roman" w:hAnsi="Times New Roman" w:cs="Times New Roman"/>
          <w:bCs/>
          <w:sz w:val="30"/>
          <w:szCs w:val="30"/>
        </w:rPr>
        <w:t>19.07.2019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B5B91">
        <w:rPr>
          <w:rFonts w:ascii="Times New Roman" w:hAnsi="Times New Roman" w:cs="Times New Roman"/>
          <w:bCs/>
          <w:sz w:val="30"/>
          <w:szCs w:val="30"/>
        </w:rPr>
        <w:t>482</w:t>
      </w: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870166" w:rsidRDefault="00870166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870166" w:rsidRPr="003867F2" w:rsidRDefault="00870166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8B5B91" w:rsidRPr="00870166" w:rsidRDefault="008B5B91" w:rsidP="008B5B91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70166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870166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870166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26.12.2019 № 41), в соответствии со </w:t>
      </w:r>
      <w:hyperlink r:id="rId14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870166">
          <w:rPr>
            <w:rFonts w:ascii="Times New Roman" w:hAnsi="Times New Roman" w:cs="Times New Roman"/>
            <w:bCs/>
            <w:sz w:val="30"/>
            <w:szCs w:val="30"/>
          </w:rPr>
          <w:t xml:space="preserve">-    </w:t>
        </w:r>
        <w:proofErr w:type="spellStart"/>
        <w:r w:rsidRPr="00870166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870166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2.2012 № 273-ФЗ «Об образовании           в Российской Федерации», </w:t>
      </w:r>
      <w:hyperlink r:id="rId15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870166">
        <w:rPr>
          <w:rFonts w:ascii="Times New Roman" w:hAnsi="Times New Roman" w:cs="Times New Roman"/>
          <w:bCs/>
          <w:sz w:val="30"/>
          <w:szCs w:val="30"/>
        </w:rPr>
        <w:t xml:space="preserve">                           </w:t>
      </w:r>
      <w:r w:rsidRPr="00870166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«</w:t>
      </w:r>
      <w:r w:rsidRPr="00870166">
        <w:rPr>
          <w:rFonts w:ascii="Times New Roman" w:hAnsi="Times New Roman" w:cs="Times New Roman"/>
          <w:sz w:val="30"/>
          <w:szCs w:val="30"/>
        </w:rPr>
        <w:t xml:space="preserve">О порядке установления тарифов (цен) на услуги (работы) муниципальных предприятий </w:t>
      </w:r>
      <w:r w:rsidR="00870166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870166">
        <w:rPr>
          <w:rFonts w:ascii="Times New Roman" w:hAnsi="Times New Roman" w:cs="Times New Roman"/>
          <w:sz w:val="30"/>
          <w:szCs w:val="30"/>
        </w:rPr>
        <w:t>и учреждений»</w:t>
      </w:r>
      <w:r w:rsidRPr="00870166">
        <w:rPr>
          <w:rFonts w:ascii="Times New Roman" w:hAnsi="Times New Roman" w:cs="Times New Roman"/>
          <w:bCs/>
          <w:sz w:val="30"/>
          <w:szCs w:val="30"/>
        </w:rPr>
        <w:t xml:space="preserve">, руководствуясь статьями </w:t>
      </w:r>
      <w:hyperlink r:id="rId17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70166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70166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87016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870166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870166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70166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Pr="00870166" w:rsidRDefault="00867E4A" w:rsidP="008B5B9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70166">
        <w:rPr>
          <w:rFonts w:ascii="Times New Roman" w:hAnsi="Times New Roman" w:cs="Times New Roman"/>
          <w:bCs/>
          <w:sz w:val="30"/>
          <w:szCs w:val="30"/>
        </w:rPr>
        <w:t>1. Внести</w:t>
      </w:r>
      <w:r w:rsidR="00BE0D2D" w:rsidRPr="0087016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70166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города от </w:t>
      </w:r>
      <w:r w:rsidR="008B5B91" w:rsidRPr="00870166">
        <w:rPr>
          <w:rFonts w:ascii="Times New Roman" w:hAnsi="Times New Roman" w:cs="Times New Roman"/>
          <w:sz w:val="30"/>
          <w:szCs w:val="30"/>
        </w:rPr>
        <w:t xml:space="preserve">19.07.2019         № 482 </w:t>
      </w:r>
      <w:hyperlink r:id="rId21" w:history="1">
        <w:r w:rsidR="008B5B91" w:rsidRPr="00870166">
          <w:rPr>
            <w:rFonts w:ascii="Times New Roman" w:hAnsi="Times New Roman" w:cs="Times New Roman"/>
            <w:sz w:val="30"/>
            <w:szCs w:val="30"/>
          </w:rPr>
          <w:t>«Об утверждении тарифов (цен) на платные услуги (работы), оказываемые муниципальным бюджетным общеобразовательным учр</w:t>
        </w:r>
        <w:r w:rsidR="008B5B91" w:rsidRPr="00870166">
          <w:rPr>
            <w:rFonts w:ascii="Times New Roman" w:hAnsi="Times New Roman" w:cs="Times New Roman"/>
            <w:sz w:val="30"/>
            <w:szCs w:val="30"/>
          </w:rPr>
          <w:t>е</w:t>
        </w:r>
        <w:r w:rsidR="008B5B91" w:rsidRPr="00870166">
          <w:rPr>
            <w:rFonts w:ascii="Times New Roman" w:hAnsi="Times New Roman" w:cs="Times New Roman"/>
            <w:sz w:val="30"/>
            <w:szCs w:val="30"/>
          </w:rPr>
          <w:t xml:space="preserve">ждением «Средняя школа-интернат № 1 имени В.П. </w:t>
        </w:r>
        <w:proofErr w:type="spellStart"/>
        <w:r w:rsidR="008B5B91" w:rsidRPr="00870166">
          <w:rPr>
            <w:rFonts w:ascii="Times New Roman" w:hAnsi="Times New Roman" w:cs="Times New Roman"/>
            <w:sz w:val="30"/>
            <w:szCs w:val="30"/>
          </w:rPr>
          <w:t>Синякова</w:t>
        </w:r>
        <w:proofErr w:type="spellEnd"/>
      </w:hyperlink>
      <w:r w:rsidR="008B5B91" w:rsidRPr="00870166">
        <w:rPr>
          <w:rFonts w:ascii="Times New Roman" w:hAnsi="Times New Roman" w:cs="Times New Roman"/>
          <w:sz w:val="30"/>
          <w:szCs w:val="30"/>
        </w:rPr>
        <w:t xml:space="preserve">» </w:t>
      </w:r>
      <w:r w:rsidRPr="00870166">
        <w:rPr>
          <w:rFonts w:ascii="Times New Roman" w:hAnsi="Times New Roman" w:cs="Times New Roman"/>
          <w:sz w:val="30"/>
          <w:szCs w:val="30"/>
        </w:rPr>
        <w:t>след</w:t>
      </w:r>
      <w:r w:rsidRPr="00870166">
        <w:rPr>
          <w:rFonts w:ascii="Times New Roman" w:hAnsi="Times New Roman" w:cs="Times New Roman"/>
          <w:sz w:val="30"/>
          <w:szCs w:val="30"/>
        </w:rPr>
        <w:t>у</w:t>
      </w:r>
      <w:r w:rsidRPr="00870166">
        <w:rPr>
          <w:rFonts w:ascii="Times New Roman" w:hAnsi="Times New Roman" w:cs="Times New Roman"/>
          <w:sz w:val="30"/>
          <w:szCs w:val="30"/>
        </w:rPr>
        <w:t>ющие изменения:</w:t>
      </w:r>
    </w:p>
    <w:p w:rsidR="00185957" w:rsidRPr="00870166" w:rsidRDefault="00185957" w:rsidP="00185957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870166">
        <w:rPr>
          <w:rFonts w:ascii="Times New Roman" w:hAnsi="Times New Roman" w:cs="Times New Roman"/>
          <w:color w:val="000000"/>
          <w:sz w:val="30"/>
          <w:szCs w:val="30"/>
        </w:rPr>
        <w:t>1) </w:t>
      </w:r>
      <w:r w:rsidR="00625B2D" w:rsidRPr="00870166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 1 </w:t>
      </w:r>
      <w:r w:rsidR="00625B2D" w:rsidRPr="00870166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: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185957" w:rsidRPr="00870166" w:rsidRDefault="00185957" w:rsidP="00185957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870166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25B2D" w:rsidRPr="00870166"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 Утвердить тарифы (цены) на платные образовательные услуги</w:t>
      </w:r>
      <w:r w:rsidR="00625B2D"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 (работы)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>, оказываемые муниципальным бюджетным общеобразовател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ным учреждением «Средняя школа-интернат № 1 имени В.П. </w:t>
      </w:r>
      <w:proofErr w:type="spellStart"/>
      <w:r w:rsidRPr="00870166">
        <w:rPr>
          <w:rFonts w:ascii="Times New Roman" w:hAnsi="Times New Roman" w:cs="Times New Roman"/>
          <w:color w:val="000000"/>
          <w:sz w:val="30"/>
          <w:szCs w:val="30"/>
        </w:rPr>
        <w:t>Синяк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>ва</w:t>
      </w:r>
      <w:proofErr w:type="spellEnd"/>
      <w:r w:rsidRPr="00870166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6344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приложени</w:t>
      </w:r>
      <w:r w:rsidR="00625B2D"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ям </w:t>
      </w:r>
      <w:r w:rsidR="0056344B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Pr="00870166">
        <w:rPr>
          <w:rFonts w:ascii="Times New Roman" w:hAnsi="Times New Roman" w:cs="Times New Roman"/>
          <w:color w:val="000000"/>
          <w:sz w:val="30"/>
          <w:szCs w:val="30"/>
        </w:rPr>
        <w:t xml:space="preserve"> 2</w:t>
      </w:r>
      <w:r w:rsidR="0056344B">
        <w:rPr>
          <w:rFonts w:ascii="Times New Roman" w:hAnsi="Times New Roman" w:cs="Times New Roman"/>
          <w:color w:val="000000"/>
          <w:sz w:val="30"/>
          <w:szCs w:val="30"/>
        </w:rPr>
        <w:t>.»;</w:t>
      </w:r>
    </w:p>
    <w:p w:rsidR="00912669" w:rsidRPr="00870166" w:rsidRDefault="004F2B99" w:rsidP="008B5B9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870166">
        <w:rPr>
          <w:rFonts w:ascii="Times New Roman" w:hAnsi="Times New Roman" w:cs="Times New Roman"/>
          <w:sz w:val="30"/>
          <w:szCs w:val="30"/>
        </w:rPr>
        <w:t>2</w:t>
      </w:r>
      <w:r w:rsidR="00867E4A" w:rsidRPr="00870166">
        <w:rPr>
          <w:rFonts w:ascii="Times New Roman" w:hAnsi="Times New Roman" w:cs="Times New Roman"/>
          <w:sz w:val="30"/>
          <w:szCs w:val="30"/>
        </w:rPr>
        <w:t>)</w:t>
      </w:r>
      <w:r w:rsidR="0056344B">
        <w:rPr>
          <w:rFonts w:ascii="Times New Roman" w:hAnsi="Times New Roman" w:cs="Times New Roman"/>
          <w:sz w:val="30"/>
          <w:szCs w:val="30"/>
        </w:rPr>
        <w:t> </w:t>
      </w:r>
      <w:r w:rsidR="0056344B" w:rsidRPr="00870166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8B5B91" w:rsidRPr="00870166">
        <w:rPr>
          <w:rFonts w:ascii="Times New Roman" w:hAnsi="Times New Roman" w:cs="Times New Roman"/>
          <w:sz w:val="30"/>
          <w:szCs w:val="30"/>
        </w:rPr>
        <w:t>приложени</w:t>
      </w:r>
      <w:r w:rsidR="0056344B">
        <w:rPr>
          <w:rFonts w:ascii="Times New Roman" w:hAnsi="Times New Roman" w:cs="Times New Roman"/>
          <w:sz w:val="30"/>
          <w:szCs w:val="30"/>
        </w:rPr>
        <w:t>я</w:t>
      </w:r>
      <w:r w:rsidR="008B5B91" w:rsidRPr="00870166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56344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B5B91" w:rsidRPr="00870166">
        <w:rPr>
          <w:rFonts w:ascii="Times New Roman" w:hAnsi="Times New Roman" w:cs="Times New Roman"/>
          <w:sz w:val="30"/>
          <w:szCs w:val="30"/>
        </w:rPr>
        <w:t xml:space="preserve"> </w:t>
      </w:r>
      <w:r w:rsidR="00912669" w:rsidRPr="00870166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870166" w:rsidRDefault="004F2B99" w:rsidP="00867E4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870166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912669" w:rsidRPr="00870166">
        <w:rPr>
          <w:rFonts w:ascii="Times New Roman" w:hAnsi="Times New Roman" w:cs="Times New Roman"/>
          <w:sz w:val="30"/>
          <w:szCs w:val="30"/>
        </w:rPr>
        <w:t xml:space="preserve">) </w:t>
      </w:r>
      <w:r w:rsidR="00E70E5D" w:rsidRPr="00870166">
        <w:rPr>
          <w:rFonts w:ascii="Times New Roman" w:hAnsi="Times New Roman" w:cs="Times New Roman"/>
          <w:sz w:val="30"/>
          <w:szCs w:val="30"/>
        </w:rPr>
        <w:t xml:space="preserve">дополнить приложением 2 в редакции согласно приложению </w:t>
      </w:r>
      <w:r w:rsidR="008B5B91" w:rsidRPr="0087016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70E5D" w:rsidRPr="00870166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Pr="00870166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166">
        <w:rPr>
          <w:rFonts w:ascii="Times New Roman" w:hAnsi="Times New Roman" w:cs="Times New Roman"/>
          <w:sz w:val="30"/>
          <w:szCs w:val="30"/>
        </w:rPr>
        <w:t>2</w:t>
      </w:r>
      <w:r w:rsidR="00BE0D2D" w:rsidRPr="0087016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70166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70166">
        <w:rPr>
          <w:rFonts w:ascii="Times New Roman" w:hAnsi="Times New Roman" w:cs="Times New Roman"/>
          <w:sz w:val="30"/>
          <w:szCs w:val="30"/>
        </w:rPr>
        <w:t>3</w:t>
      </w:r>
      <w:r w:rsidR="00592D10" w:rsidRPr="00870166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70166">
        <w:rPr>
          <w:rFonts w:ascii="Times New Roman" w:hAnsi="Times New Roman" w:cs="Times New Roman"/>
          <w:sz w:val="30"/>
          <w:szCs w:val="30"/>
        </w:rPr>
        <w:t>П</w:t>
      </w:r>
      <w:r w:rsidR="00592D10" w:rsidRPr="00870166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70166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87016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92D10" w:rsidRPr="00870166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0166" w:rsidRPr="00DB4C08" w:rsidRDefault="00870166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870166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870166" w:rsidRDefault="00870166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25B2D" w:rsidRDefault="00625B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B5B91" w:rsidRDefault="008B5B91" w:rsidP="008B5B91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B5B91" w:rsidRDefault="008B5B91" w:rsidP="00112C5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2 </w:t>
      </w:r>
    </w:p>
    <w:p w:rsidR="008B5B91" w:rsidRDefault="008B5B91" w:rsidP="00112C5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8B5B91" w:rsidRDefault="008B5B91" w:rsidP="00112C5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B5B91" w:rsidRPr="00867E4A" w:rsidRDefault="008B5B91" w:rsidP="00112C5D">
      <w:pPr>
        <w:spacing w:line="192" w:lineRule="auto"/>
        <w:ind w:left="4679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bCs/>
          <w:sz w:val="30"/>
          <w:szCs w:val="30"/>
        </w:rPr>
        <w:t>19.07.2019 № 482</w:t>
      </w:r>
    </w:p>
    <w:p w:rsidR="008B5B91" w:rsidRDefault="008B5B91" w:rsidP="008B5B91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8B5B91" w:rsidRDefault="008B5B91" w:rsidP="008B5B91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870166" w:rsidRPr="00592D10" w:rsidRDefault="00870166" w:rsidP="00870166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30"/>
          <w:szCs w:val="30"/>
        </w:rPr>
      </w:pPr>
    </w:p>
    <w:p w:rsidR="008B5B91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8B5B91" w:rsidRDefault="008B5B91" w:rsidP="008B5B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</w:t>
      </w:r>
      <w:r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>
        <w:rPr>
          <w:rFonts w:ascii="Times New Roman" w:hAnsi="Times New Roman" w:cs="Times New Roman"/>
          <w:sz w:val="30"/>
          <w:szCs w:val="30"/>
        </w:rPr>
        <w:t>бюджетным обще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 xml:space="preserve">м «Средняя школа-интернат № 1   имени В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8B5B91" w:rsidRDefault="008B5B91" w:rsidP="00870166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0166" w:rsidRDefault="00870166" w:rsidP="00870166">
      <w:pPr>
        <w:widowControl/>
        <w:tabs>
          <w:tab w:val="left" w:pos="9214"/>
        </w:tabs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70166" w:rsidRDefault="00870166" w:rsidP="00870166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294"/>
        <w:gridCol w:w="1830"/>
        <w:gridCol w:w="2239"/>
      </w:tblGrid>
      <w:tr w:rsidR="008B5B91" w:rsidRPr="00870166" w:rsidTr="00870166">
        <w:trPr>
          <w:trHeight w:val="990"/>
        </w:trPr>
        <w:tc>
          <w:tcPr>
            <w:tcW w:w="993" w:type="dxa"/>
          </w:tcPr>
          <w:p w:rsid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94" w:type="dxa"/>
          </w:tcPr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30" w:type="dxa"/>
          </w:tcPr>
          <w:p w:rsidR="00870166" w:rsidRDefault="00870166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еловек </w:t>
            </w:r>
          </w:p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239" w:type="dxa"/>
          </w:tcPr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B5B91" w:rsidRPr="00870166" w:rsidRDefault="008B5B91" w:rsidP="00870166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94" w:type="dxa"/>
          </w:tcPr>
          <w:p w:rsid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Проживание 1 человека</w:t>
            </w:r>
          </w:p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в сутки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40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294" w:type="dxa"/>
          </w:tcPr>
          <w:p w:rsid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ий массаж </w:t>
            </w:r>
          </w:p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(40 минут)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50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294" w:type="dxa"/>
          </w:tcPr>
          <w:p w:rsid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ий массаж </w:t>
            </w:r>
          </w:p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(25 минут)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5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294" w:type="dxa"/>
          </w:tcPr>
          <w:p w:rsid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Физиотерапия (группа </w:t>
            </w:r>
          </w:p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5 человек)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10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294" w:type="dxa"/>
          </w:tcPr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Лечебная физкультур</w:t>
            </w:r>
            <w:r w:rsidR="004F2B99" w:rsidRPr="008701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 (группа 10 человек)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6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94" w:type="dxa"/>
          </w:tcPr>
          <w:p w:rsid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Лечебная физкультура </w:t>
            </w:r>
          </w:p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(индивидуальное занятие)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8B5B91" w:rsidRPr="00870166" w:rsidTr="00870166">
        <w:tc>
          <w:tcPr>
            <w:tcW w:w="993" w:type="dxa"/>
          </w:tcPr>
          <w:p w:rsidR="008B5B91" w:rsidRPr="00870166" w:rsidRDefault="008B5B91" w:rsidP="008C6C2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94" w:type="dxa"/>
          </w:tcPr>
          <w:p w:rsidR="008B5B91" w:rsidRPr="00870166" w:rsidRDefault="008B5B91" w:rsidP="00870166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 xml:space="preserve">Консультация врача </w:t>
            </w:r>
          </w:p>
        </w:tc>
        <w:tc>
          <w:tcPr>
            <w:tcW w:w="1830" w:type="dxa"/>
          </w:tcPr>
          <w:p w:rsidR="008B5B91" w:rsidRPr="00870166" w:rsidRDefault="008B5B91" w:rsidP="008C6C2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39" w:type="dxa"/>
          </w:tcPr>
          <w:p w:rsidR="008B5B91" w:rsidRPr="00870166" w:rsidRDefault="008B5B91" w:rsidP="00112C5D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70166">
              <w:rPr>
                <w:rFonts w:ascii="Times New Roman" w:hAnsi="Times New Roman" w:cs="Times New Roman"/>
                <w:sz w:val="30"/>
                <w:szCs w:val="30"/>
              </w:rPr>
              <w:t>350,00</w:t>
            </w:r>
          </w:p>
        </w:tc>
      </w:tr>
    </w:tbl>
    <w:p w:rsidR="008B5B91" w:rsidRPr="0021390E" w:rsidRDefault="008B5B91" w:rsidP="008B5B91">
      <w:pPr>
        <w:rPr>
          <w:rFonts w:ascii="Times New Roman" w:hAnsi="Times New Roman" w:cs="Times New Roman"/>
          <w:sz w:val="28"/>
          <w:szCs w:val="28"/>
        </w:rPr>
      </w:pPr>
    </w:p>
    <w:p w:rsidR="00912669" w:rsidRDefault="008B5B91" w:rsidP="008B5B9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</w:t>
      </w:r>
      <w:r w:rsidR="00870166" w:rsidRPr="004E6B11">
        <w:rPr>
          <w:rFonts w:ascii="Times New Roman" w:hAnsi="Times New Roman"/>
          <w:color w:val="000000"/>
          <w:sz w:val="4"/>
          <w:szCs w:val="4"/>
        </w:rPr>
        <w:t xml:space="preserve"> </w:t>
      </w:r>
      <w:r w:rsidRPr="008F6DEC">
        <w:rPr>
          <w:rFonts w:ascii="Times New Roman" w:hAnsi="Times New Roman"/>
          <w:color w:val="000000"/>
          <w:sz w:val="28"/>
          <w:szCs w:val="28"/>
        </w:rPr>
        <w:t>Под часом понимается продолжительность занятий в соответствии</w:t>
      </w:r>
      <w:r w:rsidR="0087016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12669" w:rsidRDefault="00912669" w:rsidP="00870166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p w:rsidR="00912669" w:rsidRDefault="00912669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912669" w:rsidRDefault="00912669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sectPr w:rsidR="00912669" w:rsidSect="001363F5">
      <w:headerReference w:type="default" r:id="rId22"/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F1" w:rsidRDefault="002463F1">
      <w:r>
        <w:separator/>
      </w:r>
    </w:p>
  </w:endnote>
  <w:endnote w:type="continuationSeparator" w:id="0">
    <w:p w:rsidR="002463F1" w:rsidRDefault="0024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F1" w:rsidRDefault="002463F1">
      <w:r>
        <w:separator/>
      </w:r>
    </w:p>
  </w:footnote>
  <w:footnote w:type="continuationSeparator" w:id="0">
    <w:p w:rsidR="002463F1" w:rsidRDefault="0024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Pr="00870166" w:rsidRDefault="00112C5D" w:rsidP="00112C5D">
    <w:pPr>
      <w:pStyle w:val="a3"/>
      <w:tabs>
        <w:tab w:val="center" w:pos="5038"/>
        <w:tab w:val="left" w:pos="5580"/>
      </w:tabs>
      <w:ind w:firstLine="0"/>
      <w:jc w:val="left"/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-50436192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70166" w:rsidRPr="00870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0166" w:rsidRPr="00870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70166" w:rsidRPr="00870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870166" w:rsidRPr="008701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D" w:rsidRPr="00870166" w:rsidRDefault="00865859" w:rsidP="00112C5D">
    <w:pPr>
      <w:pStyle w:val="a3"/>
      <w:tabs>
        <w:tab w:val="center" w:pos="5038"/>
        <w:tab w:val="left" w:pos="5580"/>
      </w:tabs>
      <w:ind w:firstLine="0"/>
      <w:jc w:val="center"/>
      <w:rPr>
        <w:rFonts w:ascii="Times New Roman" w:hAnsi="Times New Roman" w:cs="Times New Roman"/>
        <w:sz w:val="24"/>
        <w:szCs w:val="24"/>
      </w:rPr>
    </w:pPr>
    <w:sdt>
      <w:sdtPr>
        <w:id w:val="56269493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12C5D" w:rsidRPr="00870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C5D" w:rsidRPr="00870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12C5D" w:rsidRPr="00870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6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12C5D" w:rsidRPr="008701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5D"/>
    <w:rsid w:val="00112C65"/>
    <w:rsid w:val="00120CE0"/>
    <w:rsid w:val="001320A9"/>
    <w:rsid w:val="0013596B"/>
    <w:rsid w:val="001363F5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85957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463F1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1639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E6B11"/>
    <w:rsid w:val="004F1407"/>
    <w:rsid w:val="004F1BAC"/>
    <w:rsid w:val="004F2B99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344B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51B4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2D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31A2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5859"/>
    <w:rsid w:val="00866D33"/>
    <w:rsid w:val="00867E4A"/>
    <w:rsid w:val="00870166"/>
    <w:rsid w:val="00880A58"/>
    <w:rsid w:val="0088273B"/>
    <w:rsid w:val="00886056"/>
    <w:rsid w:val="008878E9"/>
    <w:rsid w:val="008A0628"/>
    <w:rsid w:val="008A6FEC"/>
    <w:rsid w:val="008B0AFE"/>
    <w:rsid w:val="008B5B91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950"/>
    <w:rsid w:val="00A92E3D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276B"/>
    <w:rsid w:val="00AD56C4"/>
    <w:rsid w:val="00AE4612"/>
    <w:rsid w:val="00AE49AB"/>
    <w:rsid w:val="00AE4E24"/>
    <w:rsid w:val="00AE7E81"/>
    <w:rsid w:val="00AF353A"/>
    <w:rsid w:val="00B023AC"/>
    <w:rsid w:val="00B042D1"/>
    <w:rsid w:val="00B04E3A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00517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4387D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27CB1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7016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701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1212B45224C04E2D4E8A22A36DBD002445A51B595046382304D1E5FBA472A8518829E9EA88FB897AD13017E822C1AE89M6w6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3 от 20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CEBA0F-7658-4463-9033-938612D4246D}"/>
</file>

<file path=customXml/itemProps2.xml><?xml version="1.0" encoding="utf-8"?>
<ds:datastoreItem xmlns:ds="http://schemas.openxmlformats.org/officeDocument/2006/customXml" ds:itemID="{03BCDB6F-250E-4580-9D99-7A9960B53FCC}"/>
</file>

<file path=customXml/itemProps3.xml><?xml version="1.0" encoding="utf-8"?>
<ds:datastoreItem xmlns:ds="http://schemas.openxmlformats.org/officeDocument/2006/customXml" ds:itemID="{46D1E706-9F49-426E-BA51-DCBEFAD926BF}"/>
</file>

<file path=customXml/itemProps4.xml><?xml version="1.0" encoding="utf-8"?>
<ds:datastoreItem xmlns:ds="http://schemas.openxmlformats.org/officeDocument/2006/customXml" ds:itemID="{F505913E-E81A-4520-8C52-0B9FE8C25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3 от 20.03.2020</dc:title>
  <dc:creator>Poxabov</dc:creator>
  <cp:lastModifiedBy>mishinkina</cp:lastModifiedBy>
  <cp:revision>13</cp:revision>
  <cp:lastPrinted>2020-02-18T02:38:00Z</cp:lastPrinted>
  <dcterms:created xsi:type="dcterms:W3CDTF">2020-02-17T07:15:00Z</dcterms:created>
  <dcterms:modified xsi:type="dcterms:W3CDTF">2020-03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